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bookmarkStart w:id="1" w:name="_GoBack"/>
      <w:bookmarkEnd w:id="1"/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 w:rsidRPr="009C2CB4"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DB3434" w:rsidRPr="009C2CB4" w:rsidRDefault="00990F15" w:rsidP="00142CE6">
      <w:pPr>
        <w:pStyle w:val="2"/>
        <w:shd w:val="clear" w:color="auto" w:fill="FFFFFF" w:themeFill="background1"/>
        <w:tabs>
          <w:tab w:val="left" w:pos="2681"/>
          <w:tab w:val="right" w:pos="3542"/>
          <w:tab w:val="right" w:pos="4488"/>
          <w:tab w:val="center" w:pos="4896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B3434" w:rsidRPr="009C2CB4"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DB3434" w:rsidRPr="009C2CB4" w:rsidRDefault="00DB3434" w:rsidP="00142CE6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 w:rsidRPr="009C2CB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9C2CB4"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DB3434" w:rsidRPr="0089271F" w:rsidRDefault="00DB3434" w:rsidP="00142CE6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 xml:space="preserve">РЕШЕНИЕ № </w:t>
      </w:r>
      <w:r w:rsidR="00917DC6">
        <w:rPr>
          <w:rFonts w:ascii="Arial" w:hAnsi="Arial" w:cs="Arial"/>
          <w:color w:val="000000" w:themeColor="text1"/>
          <w:sz w:val="20"/>
          <w:szCs w:val="20"/>
        </w:rPr>
        <w:t>13</w:t>
      </w:r>
      <w:r w:rsidR="00917DC6">
        <w:rPr>
          <w:rFonts w:ascii="Arial" w:hAnsi="Arial" w:cs="Arial"/>
          <w:color w:val="000000" w:themeColor="text1"/>
          <w:sz w:val="20"/>
          <w:szCs w:val="20"/>
          <w:lang w:val="en-US"/>
        </w:rPr>
        <w:t>5</w:t>
      </w:r>
      <w:r w:rsidR="009841FF" w:rsidRPr="0089271F">
        <w:rPr>
          <w:rFonts w:ascii="Arial" w:hAnsi="Arial" w:cs="Arial"/>
          <w:sz w:val="20"/>
          <w:szCs w:val="20"/>
        </w:rPr>
        <w:t>-</w:t>
      </w:r>
      <w:r w:rsidR="000E2569" w:rsidRPr="0089271F">
        <w:rPr>
          <w:rFonts w:ascii="Arial" w:hAnsi="Arial" w:cs="Arial"/>
          <w:color w:val="000000" w:themeColor="text1"/>
          <w:sz w:val="20"/>
          <w:szCs w:val="20"/>
        </w:rPr>
        <w:t>МИ</w:t>
      </w:r>
    </w:p>
    <w:p w:rsidR="00DB3434" w:rsidRPr="0089271F" w:rsidRDefault="006616B8" w:rsidP="00142CE6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9271F">
        <w:rPr>
          <w:rFonts w:ascii="Arial" w:hAnsi="Arial" w:cs="Arial"/>
          <w:color w:val="000000" w:themeColor="text1"/>
          <w:sz w:val="20"/>
          <w:szCs w:val="20"/>
        </w:rPr>
        <w:t>Бургас, 2</w:t>
      </w:r>
      <w:r w:rsidR="00CF7EA1" w:rsidRPr="0089271F">
        <w:rPr>
          <w:rFonts w:ascii="Arial" w:hAnsi="Arial" w:cs="Arial"/>
          <w:color w:val="000000" w:themeColor="text1"/>
          <w:sz w:val="20"/>
          <w:szCs w:val="20"/>
        </w:rPr>
        <w:t>2</w:t>
      </w:r>
      <w:r w:rsidR="00DB3434" w:rsidRPr="0089271F">
        <w:rPr>
          <w:rFonts w:ascii="Arial" w:hAnsi="Arial" w:cs="Arial"/>
          <w:color w:val="000000" w:themeColor="text1"/>
          <w:sz w:val="20"/>
          <w:szCs w:val="20"/>
        </w:rPr>
        <w:t xml:space="preserve"> септември 2015 г.</w:t>
      </w:r>
      <w:bookmarkEnd w:id="0"/>
    </w:p>
    <w:p w:rsidR="007661DD" w:rsidRPr="00F90AE5" w:rsidRDefault="00DB3434" w:rsidP="00142CE6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9C2CB4">
        <w:rPr>
          <w:rFonts w:ascii="Arial" w:hAnsi="Arial" w:cs="Arial"/>
          <w:i/>
          <w:color w:val="000000" w:themeColor="text1"/>
          <w:lang w:val="en-US"/>
        </w:rPr>
        <w:tab/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ОТНОСНО:Регистриране на </w:t>
      </w:r>
      <w:r w:rsid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Христо Иванов Колев </w:t>
      </w:r>
      <w:r w:rsidR="00512496" w:rsidRPr="00F90AE5">
        <w:rPr>
          <w:rFonts w:ascii="Arial" w:hAnsi="Arial" w:cs="Arial"/>
          <w:i/>
          <w:color w:val="000000" w:themeColor="text1"/>
          <w:sz w:val="20"/>
          <w:szCs w:val="20"/>
        </w:rPr>
        <w:t xml:space="preserve">като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кандидат за кмет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кметство </w:t>
      </w:r>
      <w:r w:rsidR="00917DC6">
        <w:rPr>
          <w:rFonts w:ascii="Arial" w:hAnsi="Arial" w:cs="Arial"/>
          <w:b/>
          <w:i/>
          <w:sz w:val="20"/>
          <w:szCs w:val="20"/>
        </w:rPr>
        <w:t>с.Равнец</w:t>
      </w:r>
      <w:r w:rsidR="00335472">
        <w:rPr>
          <w:rFonts w:ascii="Arial" w:hAnsi="Arial" w:cs="Arial"/>
          <w:b/>
          <w:i/>
          <w:sz w:val="20"/>
          <w:szCs w:val="20"/>
        </w:rPr>
        <w:t xml:space="preserve"> </w:t>
      </w:r>
      <w:r w:rsidR="00291CD4" w:rsidRPr="00F90AE5">
        <w:rPr>
          <w:rFonts w:ascii="Arial" w:hAnsi="Arial" w:cs="Arial"/>
          <w:i/>
          <w:sz w:val="20"/>
          <w:szCs w:val="20"/>
        </w:rPr>
        <w:t xml:space="preserve">в </w:t>
      </w:r>
      <w:r w:rsidR="00512496" w:rsidRPr="00F90AE5">
        <w:rPr>
          <w:rFonts w:ascii="Arial" w:hAnsi="Arial" w:cs="Arial"/>
          <w:i/>
          <w:sz w:val="20"/>
          <w:szCs w:val="20"/>
        </w:rPr>
        <w:t xml:space="preserve">Община Бургас </w:t>
      </w:r>
      <w:r w:rsidR="007661DD" w:rsidRPr="00F90AE5">
        <w:rPr>
          <w:rFonts w:ascii="Arial" w:hAnsi="Arial" w:cs="Arial"/>
          <w:i/>
          <w:sz w:val="20"/>
          <w:szCs w:val="20"/>
        </w:rPr>
        <w:t>в изборите за общински съветници и за кметове на 25 октомври 2015 г.</w:t>
      </w:r>
    </w:p>
    <w:p w:rsidR="00F90AE5" w:rsidRPr="00F90AE5" w:rsidRDefault="00CF7EA1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остъпило е предложение</w:t>
      </w:r>
      <w:r w:rsidR="00FE44F7">
        <w:rPr>
          <w:rFonts w:ascii="Arial" w:hAnsi="Arial" w:cs="Arial"/>
          <w:sz w:val="20"/>
          <w:szCs w:val="20"/>
        </w:rPr>
        <w:t>,</w:t>
      </w:r>
      <w:r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eastAsia="Courier New" w:hAnsi="Arial" w:cs="Arial"/>
          <w:color w:val="000000"/>
          <w:sz w:val="20"/>
          <w:szCs w:val="20"/>
          <w:lang w:bidi="bg-BG"/>
        </w:rPr>
        <w:t>подписано от Димитър Бойчев Петров</w:t>
      </w:r>
      <w:r w:rsidRPr="00F90AE5">
        <w:rPr>
          <w:rFonts w:ascii="Arial" w:hAnsi="Arial" w:cs="Arial"/>
          <w:sz w:val="20"/>
          <w:szCs w:val="20"/>
          <w:lang w:bidi="bg-BG"/>
        </w:rPr>
        <w:t>, в качеството му на областен координатор на ПП“ГЕРБ“, надлежно упълномощен с пълномощно №КО-Г-056/14.08.2015г. от председателя и представляващ ПП „ГЕРБ“ Бойко Бор</w:t>
      </w:r>
      <w:r w:rsidR="001D33A9">
        <w:rPr>
          <w:rFonts w:ascii="Arial" w:hAnsi="Arial" w:cs="Arial"/>
          <w:sz w:val="20"/>
          <w:szCs w:val="20"/>
          <w:lang w:bidi="bg-BG"/>
        </w:rPr>
        <w:t xml:space="preserve">исов, чрез Иван Стефанов Вълков, </w:t>
      </w:r>
      <w:proofErr w:type="spellStart"/>
      <w:r w:rsidRPr="00F90AE5">
        <w:rPr>
          <w:rFonts w:ascii="Arial" w:hAnsi="Arial" w:cs="Arial"/>
          <w:sz w:val="20"/>
          <w:szCs w:val="20"/>
          <w:lang w:bidi="bg-BG"/>
        </w:rPr>
        <w:t>преупълномощен</w:t>
      </w:r>
      <w:proofErr w:type="spellEnd"/>
      <w:r w:rsidRPr="00F90AE5">
        <w:rPr>
          <w:rFonts w:ascii="Arial" w:hAnsi="Arial" w:cs="Arial"/>
          <w:sz w:val="20"/>
          <w:szCs w:val="20"/>
          <w:lang w:bidi="bg-BG"/>
        </w:rPr>
        <w:t xml:space="preserve"> с пълномощно №013/17.08.2015г.,</w:t>
      </w:r>
      <w:r w:rsidR="003042A0">
        <w:rPr>
          <w:rFonts w:ascii="Arial" w:hAnsi="Arial" w:cs="Arial"/>
          <w:spacing w:val="3"/>
          <w:sz w:val="20"/>
          <w:szCs w:val="20"/>
          <w:lang w:eastAsia="en-US"/>
        </w:rPr>
        <w:t xml:space="preserve"> и е </w:t>
      </w:r>
      <w:proofErr w:type="spellStart"/>
      <w:r w:rsidR="003042A0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3042A0">
        <w:rPr>
          <w:rFonts w:ascii="Arial" w:hAnsi="Arial" w:cs="Arial"/>
          <w:spacing w:val="3"/>
          <w:sz w:val="20"/>
          <w:szCs w:val="20"/>
          <w:lang w:eastAsia="en-US"/>
        </w:rPr>
        <w:t xml:space="preserve"> под № 19/22.09.2015 г. в 09,21</w:t>
      </w:r>
      <w:r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часа </w:t>
      </w:r>
      <w:bookmarkStart w:id="2" w:name="bookmark1"/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в регистъра на кандидатите за участие в изборите за кмет на</w:t>
      </w:r>
      <w:r w:rsidR="00291CD4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</w:t>
      </w:r>
      <w:r w:rsidR="006528E2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октомври 2015г. С предложението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F90AE5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>,</w:t>
      </w:r>
      <w:r w:rsidR="00917DC6" w:rsidRPr="00917DC6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17DC6">
        <w:rPr>
          <w:rFonts w:ascii="Arial" w:hAnsi="Arial" w:cs="Arial"/>
          <w:b/>
          <w:i/>
          <w:color w:val="000000" w:themeColor="text1"/>
          <w:sz w:val="20"/>
          <w:szCs w:val="20"/>
        </w:rPr>
        <w:t>Христо Иванов Колев</w:t>
      </w:r>
      <w:r w:rsidR="001D33A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издигнат от 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C41FCA" w:rsidRPr="00F90AE5">
        <w:rPr>
          <w:rFonts w:ascii="Arial" w:hAnsi="Arial" w:cs="Arial"/>
          <w:color w:val="000000" w:themeColor="text1"/>
          <w:sz w:val="20"/>
          <w:szCs w:val="20"/>
        </w:rPr>
        <w:t>П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 „</w:t>
      </w:r>
      <w:r w:rsidRPr="00F90AE5">
        <w:rPr>
          <w:rFonts w:ascii="Arial" w:hAnsi="Arial" w:cs="Arial"/>
          <w:color w:val="000000" w:themeColor="text1"/>
          <w:sz w:val="20"/>
          <w:szCs w:val="20"/>
        </w:rPr>
        <w:t>ГЕРБ</w:t>
      </w:r>
      <w:r w:rsidR="00A26DC6" w:rsidRPr="00F90AE5">
        <w:rPr>
          <w:rFonts w:ascii="Arial" w:hAnsi="Arial" w:cs="Arial"/>
          <w:color w:val="000000" w:themeColor="text1"/>
          <w:sz w:val="20"/>
          <w:szCs w:val="20"/>
        </w:rPr>
        <w:t xml:space="preserve">“ </w:t>
      </w:r>
      <w:r w:rsidR="006C01A0" w:rsidRPr="00F90AE5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="006C01A0" w:rsidRPr="00F90AE5">
        <w:rPr>
          <w:rFonts w:ascii="Arial" w:hAnsi="Arial" w:cs="Arial"/>
          <w:sz w:val="20"/>
          <w:szCs w:val="20"/>
        </w:rPr>
        <w:t>кандидат за кмет</w:t>
      </w:r>
      <w:r w:rsidR="00A26DC6" w:rsidRPr="00F90AE5">
        <w:rPr>
          <w:rFonts w:ascii="Arial" w:hAnsi="Arial" w:cs="Arial"/>
          <w:sz w:val="20"/>
          <w:szCs w:val="20"/>
        </w:rPr>
        <w:t xml:space="preserve"> на </w:t>
      </w:r>
      <w:r w:rsidR="00291CD4" w:rsidRPr="00F90AE5">
        <w:rPr>
          <w:rFonts w:ascii="Arial" w:hAnsi="Arial" w:cs="Arial"/>
          <w:sz w:val="20"/>
          <w:szCs w:val="20"/>
        </w:rPr>
        <w:t xml:space="preserve">кметство </w:t>
      </w:r>
      <w:r w:rsidR="00917DC6">
        <w:rPr>
          <w:rFonts w:ascii="Arial" w:hAnsi="Arial" w:cs="Arial"/>
          <w:b/>
          <w:sz w:val="20"/>
          <w:szCs w:val="20"/>
        </w:rPr>
        <w:t>с.Равнец</w:t>
      </w:r>
      <w:r w:rsidR="00A71FAE">
        <w:rPr>
          <w:rFonts w:ascii="Arial" w:hAnsi="Arial" w:cs="Arial"/>
          <w:b/>
          <w:sz w:val="20"/>
          <w:szCs w:val="20"/>
        </w:rPr>
        <w:t xml:space="preserve"> </w:t>
      </w:r>
      <w:r w:rsidR="006C01A0" w:rsidRPr="00F90AE5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F90AE5">
        <w:rPr>
          <w:rFonts w:ascii="Arial" w:hAnsi="Arial" w:cs="Arial"/>
          <w:sz w:val="20"/>
          <w:szCs w:val="20"/>
        </w:rPr>
        <w:t xml:space="preserve"> в Община Бургас.</w:t>
      </w:r>
    </w:p>
    <w:p w:rsidR="006528E2" w:rsidRPr="00F90AE5" w:rsidRDefault="006528E2" w:rsidP="00F90AE5">
      <w:pPr>
        <w:pStyle w:val="NormalWeb"/>
        <w:shd w:val="clear" w:color="auto" w:fill="FFFFFF" w:themeFill="background1"/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Предложението е подадено в срока по чл. 414, ал. 3 от Изборния кодекс</w:t>
      </w:r>
      <w:r w:rsidR="00CF7EA1" w:rsidRPr="00F90AE5">
        <w:rPr>
          <w:rFonts w:ascii="Arial" w:hAnsi="Arial" w:cs="Arial"/>
          <w:sz w:val="20"/>
          <w:szCs w:val="20"/>
        </w:rPr>
        <w:t xml:space="preserve"> от лице с представителна власт. ПП „ГЕРБ</w:t>
      </w:r>
      <w:r w:rsidRPr="00F90AE5">
        <w:rPr>
          <w:rFonts w:ascii="Arial" w:hAnsi="Arial" w:cs="Arial"/>
          <w:b/>
          <w:sz w:val="20"/>
          <w:szCs w:val="20"/>
        </w:rPr>
        <w:t xml:space="preserve">“ </w:t>
      </w:r>
      <w:r w:rsidRPr="00F90AE5">
        <w:rPr>
          <w:rFonts w:ascii="Arial" w:hAnsi="Arial" w:cs="Arial"/>
          <w:sz w:val="20"/>
          <w:szCs w:val="20"/>
        </w:rPr>
        <w:t>е регистрирана за участие в изборите за кметове на кметства  в общ</w:t>
      </w:r>
      <w:r w:rsidR="001120DE" w:rsidRPr="00F90AE5">
        <w:rPr>
          <w:rFonts w:ascii="Arial" w:hAnsi="Arial" w:cs="Arial"/>
          <w:sz w:val="20"/>
          <w:szCs w:val="20"/>
        </w:rPr>
        <w:t xml:space="preserve">ина Бургас с Решение на ОИК № </w:t>
      </w:r>
      <w:r w:rsidR="001120DE" w:rsidRPr="00F90AE5">
        <w:rPr>
          <w:rFonts w:ascii="Arial" w:hAnsi="Arial" w:cs="Arial"/>
          <w:sz w:val="20"/>
          <w:szCs w:val="20"/>
          <w:lang w:val="en-US"/>
        </w:rPr>
        <w:t>21</w:t>
      </w:r>
      <w:r w:rsidR="001120DE" w:rsidRPr="00F90AE5">
        <w:rPr>
          <w:rFonts w:ascii="Arial" w:hAnsi="Arial" w:cs="Arial"/>
          <w:sz w:val="20"/>
          <w:szCs w:val="20"/>
        </w:rPr>
        <w:t>/</w:t>
      </w:r>
      <w:r w:rsidR="001120DE" w:rsidRPr="00F90AE5">
        <w:rPr>
          <w:rFonts w:ascii="Arial" w:hAnsi="Arial" w:cs="Arial"/>
          <w:sz w:val="20"/>
          <w:szCs w:val="20"/>
          <w:lang w:val="en-US"/>
        </w:rPr>
        <w:t>10</w:t>
      </w:r>
      <w:r w:rsidRPr="00F90AE5">
        <w:rPr>
          <w:rFonts w:ascii="Arial" w:hAnsi="Arial" w:cs="Arial"/>
          <w:sz w:val="20"/>
          <w:szCs w:val="20"/>
        </w:rPr>
        <w:t>.09.2015г</w:t>
      </w:r>
    </w:p>
    <w:bookmarkEnd w:id="2"/>
    <w:p w:rsidR="00316889" w:rsidRPr="00F90AE5" w:rsidRDefault="00316889" w:rsidP="00F90AE5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F90AE5" w:rsidRDefault="00316889" w:rsidP="00142CE6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F90AE5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2C0497" w:rsidRPr="00F90AE5" w:rsidRDefault="007661DD" w:rsidP="0086393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>Р Е Ш И:</w:t>
      </w:r>
    </w:p>
    <w:p w:rsidR="00316889" w:rsidRPr="00F90AE5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F90AE5">
        <w:rPr>
          <w:rFonts w:ascii="Arial" w:hAnsi="Arial" w:cs="Arial"/>
          <w:sz w:val="20"/>
          <w:szCs w:val="20"/>
        </w:rPr>
        <w:t xml:space="preserve">Регистрира </w:t>
      </w:r>
      <w:r w:rsidR="00917DC6" w:rsidRPr="00917DC6">
        <w:rPr>
          <w:rFonts w:ascii="Arial" w:hAnsi="Arial" w:cs="Arial"/>
          <w:b/>
          <w:color w:val="000000" w:themeColor="text1"/>
          <w:sz w:val="20"/>
          <w:szCs w:val="20"/>
        </w:rPr>
        <w:t>ХРИСТО ИВАНОВ КОЛЕВ</w:t>
      </w:r>
      <w:r w:rsidR="00C7095D" w:rsidRPr="00F90AE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r w:rsidRPr="00F90AE5">
        <w:rPr>
          <w:rFonts w:ascii="Arial" w:hAnsi="Arial" w:cs="Arial"/>
          <w:sz w:val="20"/>
          <w:szCs w:val="20"/>
        </w:rPr>
        <w:t xml:space="preserve">издигнат от  </w:t>
      </w:r>
      <w:r w:rsidR="001120DE" w:rsidRPr="00F90AE5">
        <w:rPr>
          <w:rFonts w:ascii="Arial" w:hAnsi="Arial" w:cs="Arial"/>
          <w:sz w:val="20"/>
          <w:szCs w:val="20"/>
        </w:rPr>
        <w:t>П</w:t>
      </w:r>
      <w:r w:rsidR="002D448E" w:rsidRPr="00F90AE5">
        <w:rPr>
          <w:rFonts w:ascii="Arial" w:hAnsi="Arial" w:cs="Arial"/>
          <w:sz w:val="20"/>
          <w:szCs w:val="20"/>
        </w:rPr>
        <w:t>П</w:t>
      </w:r>
      <w:r w:rsidR="00C41FCA" w:rsidRPr="00F90AE5">
        <w:rPr>
          <w:rFonts w:ascii="Arial" w:hAnsi="Arial" w:cs="Arial"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>„</w:t>
      </w:r>
      <w:r w:rsidR="001120DE" w:rsidRPr="00F90AE5">
        <w:rPr>
          <w:rFonts w:ascii="Arial" w:hAnsi="Arial" w:cs="Arial"/>
          <w:sz w:val="20"/>
          <w:szCs w:val="20"/>
        </w:rPr>
        <w:t>ГЕРБ</w:t>
      </w:r>
      <w:r w:rsidRPr="00F90AE5">
        <w:rPr>
          <w:rFonts w:ascii="Arial" w:hAnsi="Arial" w:cs="Arial"/>
          <w:sz w:val="20"/>
          <w:szCs w:val="20"/>
        </w:rPr>
        <w:t xml:space="preserve">“ като кандидат за кмет на </w:t>
      </w:r>
      <w:r w:rsidR="00291CD4" w:rsidRPr="00F90AE5">
        <w:rPr>
          <w:rFonts w:ascii="Arial" w:hAnsi="Arial" w:cs="Arial"/>
          <w:sz w:val="20"/>
          <w:szCs w:val="20"/>
        </w:rPr>
        <w:t>кметство</w:t>
      </w:r>
      <w:r w:rsidR="00525082" w:rsidRPr="00F90AE5">
        <w:rPr>
          <w:rFonts w:ascii="Arial" w:hAnsi="Arial" w:cs="Arial"/>
          <w:sz w:val="20"/>
          <w:szCs w:val="20"/>
        </w:rPr>
        <w:t xml:space="preserve"> </w:t>
      </w:r>
      <w:r w:rsidR="00917DC6">
        <w:rPr>
          <w:rFonts w:ascii="Arial" w:hAnsi="Arial" w:cs="Arial"/>
          <w:b/>
          <w:sz w:val="20"/>
          <w:szCs w:val="20"/>
        </w:rPr>
        <w:t>с.Равнец</w:t>
      </w:r>
      <w:r w:rsidR="0089271F">
        <w:rPr>
          <w:rFonts w:ascii="Arial" w:hAnsi="Arial" w:cs="Arial"/>
          <w:b/>
          <w:sz w:val="20"/>
          <w:szCs w:val="20"/>
        </w:rPr>
        <w:t xml:space="preserve"> </w:t>
      </w:r>
      <w:r w:rsidRPr="00F90AE5">
        <w:rPr>
          <w:rFonts w:ascii="Arial" w:hAnsi="Arial" w:cs="Arial"/>
          <w:sz w:val="20"/>
          <w:szCs w:val="20"/>
        </w:rPr>
        <w:t xml:space="preserve">в изборите за общински </w:t>
      </w:r>
      <w:proofErr w:type="spellStart"/>
      <w:r w:rsidRPr="00F90AE5">
        <w:rPr>
          <w:rFonts w:ascii="Arial" w:hAnsi="Arial" w:cs="Arial"/>
          <w:sz w:val="20"/>
          <w:szCs w:val="20"/>
        </w:rPr>
        <w:t>съветници</w:t>
      </w:r>
      <w:proofErr w:type="spellEnd"/>
      <w:r w:rsidRPr="00F90AE5">
        <w:rPr>
          <w:rFonts w:ascii="Arial" w:hAnsi="Arial" w:cs="Arial"/>
          <w:sz w:val="20"/>
          <w:szCs w:val="20"/>
        </w:rPr>
        <w:t xml:space="preserve"> и кметове на 25 октомври 2015г. в Община Бургас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подлежи на оспорване </w:t>
      </w:r>
      <w:r w:rsidR="00CB0EF4">
        <w:rPr>
          <w:rFonts w:ascii="Arial" w:hAnsi="Arial" w:cs="Arial"/>
          <w:sz w:val="20"/>
          <w:szCs w:val="20"/>
        </w:rPr>
        <w:t xml:space="preserve">по реда на чл.88 ИК </w:t>
      </w:r>
      <w:r w:rsidRPr="00381139">
        <w:rPr>
          <w:rFonts w:ascii="Arial" w:hAnsi="Arial" w:cs="Arial"/>
          <w:sz w:val="20"/>
          <w:szCs w:val="20"/>
        </w:rPr>
        <w:t>пред Централната избирателна комисия в тридневен срок от обявяването му.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Председател: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Елка Стоянова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Секретар:</w:t>
      </w:r>
    </w:p>
    <w:p w:rsidR="0031688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81139">
        <w:rPr>
          <w:rFonts w:ascii="Arial" w:hAnsi="Arial" w:cs="Arial"/>
          <w:sz w:val="20"/>
          <w:szCs w:val="20"/>
        </w:rPr>
        <w:t>Имухан</w:t>
      </w:r>
      <w:proofErr w:type="spellEnd"/>
      <w:r w:rsidRPr="00381139">
        <w:rPr>
          <w:rFonts w:ascii="Arial" w:hAnsi="Arial" w:cs="Arial"/>
          <w:sz w:val="20"/>
          <w:szCs w:val="20"/>
        </w:rPr>
        <w:t xml:space="preserve"> Хюсеин</w:t>
      </w:r>
    </w:p>
    <w:p w:rsidR="002C0497" w:rsidRPr="00381139" w:rsidRDefault="002C0497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81139" w:rsidRDefault="003F64CC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81139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81139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3F64CC" w:rsidRDefault="00316889" w:rsidP="00142CE6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</w:pPr>
      <w:r w:rsidRPr="00381139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81139">
        <w:rPr>
          <w:rFonts w:ascii="Arial" w:hAnsi="Arial" w:cs="Arial"/>
          <w:sz w:val="20"/>
          <w:szCs w:val="20"/>
        </w:rPr>
        <w:t xml:space="preserve"> </w:t>
      </w:r>
      <w:r w:rsidR="000A26AC" w:rsidRPr="00381139">
        <w:rPr>
          <w:rFonts w:ascii="Arial" w:hAnsi="Arial" w:cs="Arial"/>
          <w:sz w:val="20"/>
          <w:szCs w:val="20"/>
        </w:rPr>
        <w:tab/>
      </w:r>
      <w:r w:rsidR="000A26AC">
        <w:rPr>
          <w:rFonts w:ascii="Arial" w:hAnsi="Arial" w:cs="Arial"/>
          <w:sz w:val="20"/>
          <w:szCs w:val="20"/>
        </w:rPr>
        <w:tab/>
        <w:t xml:space="preserve">    </w:t>
      </w:r>
    </w:p>
    <w:sectPr w:rsidR="009C2CB4" w:rsidRPr="003F64CC" w:rsidSect="00990F15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120DE"/>
    <w:rsid w:val="001202BA"/>
    <w:rsid w:val="00142CE6"/>
    <w:rsid w:val="001D33A9"/>
    <w:rsid w:val="00227558"/>
    <w:rsid w:val="00253DA9"/>
    <w:rsid w:val="00274731"/>
    <w:rsid w:val="00284C56"/>
    <w:rsid w:val="00291CD4"/>
    <w:rsid w:val="002C0497"/>
    <w:rsid w:val="002D448E"/>
    <w:rsid w:val="002E6694"/>
    <w:rsid w:val="003042A0"/>
    <w:rsid w:val="003102EB"/>
    <w:rsid w:val="00316889"/>
    <w:rsid w:val="00335472"/>
    <w:rsid w:val="00374E86"/>
    <w:rsid w:val="00381139"/>
    <w:rsid w:val="003F64CC"/>
    <w:rsid w:val="00417B2E"/>
    <w:rsid w:val="0042138A"/>
    <w:rsid w:val="004917AF"/>
    <w:rsid w:val="00492020"/>
    <w:rsid w:val="004C3E8F"/>
    <w:rsid w:val="004D0B02"/>
    <w:rsid w:val="004F687B"/>
    <w:rsid w:val="00512496"/>
    <w:rsid w:val="00525082"/>
    <w:rsid w:val="00572D40"/>
    <w:rsid w:val="006528E2"/>
    <w:rsid w:val="00660653"/>
    <w:rsid w:val="006616B8"/>
    <w:rsid w:val="006973DD"/>
    <w:rsid w:val="006C01A0"/>
    <w:rsid w:val="007661DD"/>
    <w:rsid w:val="00784C02"/>
    <w:rsid w:val="00863930"/>
    <w:rsid w:val="0089271F"/>
    <w:rsid w:val="008A5111"/>
    <w:rsid w:val="008C2A99"/>
    <w:rsid w:val="008C52C7"/>
    <w:rsid w:val="008D6203"/>
    <w:rsid w:val="008F04C4"/>
    <w:rsid w:val="00917DC6"/>
    <w:rsid w:val="00920045"/>
    <w:rsid w:val="009841FF"/>
    <w:rsid w:val="00987B1B"/>
    <w:rsid w:val="00990F15"/>
    <w:rsid w:val="009C2CB4"/>
    <w:rsid w:val="009F44E6"/>
    <w:rsid w:val="00A26DC6"/>
    <w:rsid w:val="00A321DF"/>
    <w:rsid w:val="00A6044B"/>
    <w:rsid w:val="00A658D3"/>
    <w:rsid w:val="00A71FAE"/>
    <w:rsid w:val="00A84748"/>
    <w:rsid w:val="00A928AD"/>
    <w:rsid w:val="00A973C8"/>
    <w:rsid w:val="00AD54E8"/>
    <w:rsid w:val="00B00DD6"/>
    <w:rsid w:val="00B27806"/>
    <w:rsid w:val="00B43D41"/>
    <w:rsid w:val="00B51455"/>
    <w:rsid w:val="00B815F3"/>
    <w:rsid w:val="00C41FCA"/>
    <w:rsid w:val="00C47363"/>
    <w:rsid w:val="00C6076B"/>
    <w:rsid w:val="00C7095D"/>
    <w:rsid w:val="00CB0EF4"/>
    <w:rsid w:val="00CD1B38"/>
    <w:rsid w:val="00CD36FF"/>
    <w:rsid w:val="00CF7EA1"/>
    <w:rsid w:val="00D71157"/>
    <w:rsid w:val="00DB3096"/>
    <w:rsid w:val="00DB3434"/>
    <w:rsid w:val="00DE2B64"/>
    <w:rsid w:val="00DF5232"/>
    <w:rsid w:val="00E323E7"/>
    <w:rsid w:val="00F22943"/>
    <w:rsid w:val="00F4442E"/>
    <w:rsid w:val="00F90AE5"/>
    <w:rsid w:val="00FE3131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1A05-2DDF-4BF5-93E0-386F463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2</cp:revision>
  <cp:lastPrinted>2015-09-22T09:47:00Z</cp:lastPrinted>
  <dcterms:created xsi:type="dcterms:W3CDTF">2015-09-22T09:55:00Z</dcterms:created>
  <dcterms:modified xsi:type="dcterms:W3CDTF">2015-09-22T09:55:00Z</dcterms:modified>
</cp:coreProperties>
</file>